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581DCB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Pr="000C7678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683"/>
        <w:gridCol w:w="3319"/>
        <w:gridCol w:w="651"/>
        <w:gridCol w:w="3349"/>
      </w:tblGrid>
      <w:tr w:rsidR="0027610E" w:rsidRPr="000C7678" w:rsidTr="000C7678">
        <w:trPr>
          <w:trHeight w:val="624"/>
          <w:tblHeader/>
          <w:jc w:val="center"/>
        </w:trPr>
        <w:tc>
          <w:tcPr>
            <w:tcW w:w="2220" w:type="dxa"/>
            <w:vMerge w:val="restart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習領域議題別</w:t>
            </w:r>
          </w:p>
        </w:tc>
        <w:tc>
          <w:tcPr>
            <w:tcW w:w="8002" w:type="dxa"/>
            <w:gridSpan w:val="4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錄   取  名   額</w:t>
            </w:r>
          </w:p>
        </w:tc>
      </w:tr>
      <w:tr w:rsidR="0027610E" w:rsidRPr="000C7678" w:rsidTr="000C7678">
        <w:trPr>
          <w:trHeight w:val="624"/>
          <w:tblHeader/>
          <w:jc w:val="center"/>
        </w:trPr>
        <w:tc>
          <w:tcPr>
            <w:tcW w:w="2220" w:type="dxa"/>
            <w:vMerge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ind w:firstLine="2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專長需求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國語文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4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熱忱積極、願意與人合作，能自我精進，並願意助人成長。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4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國語文教學研究經驗，對於文本閱讀理解教學策略、寫作教學、以學生學習為中心的教學設計、口語表達訓練、聲情朗讀、多元評量設計等項目，其中至少一項多有涉獵及教學心得。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語文閱讀教學、資訊媒體製作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英語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教學與課程設計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跨領域主題課程設計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科技融入英語教學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元文化與雙語教學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語文－本土</w:t>
            </w:r>
            <w:r w:rsidRPr="000C767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語言</w:t>
            </w:r>
          </w:p>
        </w:tc>
        <w:tc>
          <w:tcPr>
            <w:tcW w:w="8002" w:type="dxa"/>
            <w:gridSpan w:val="4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國中小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住民語1人、閩語1人、客語1人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數      學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開發、資訊能力，熱情並樂於分享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教材教法、教學實務（以資訊運用專長優先）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      會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3人，地理1人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十二年新課綱國小社會領</w:t>
            </w: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域素養教學與評量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生活課程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</w:tcPr>
          <w:p w:rsidR="0027610E" w:rsidRPr="000C7678" w:rsidRDefault="0027610E" w:rsidP="000C7678">
            <w:pPr>
              <w:tabs>
                <w:tab w:val="left" w:pos="6990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以下之一專長優先聘任</w:t>
            </w:r>
            <w:r w:rsid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27610E" w:rsidRPr="000C7678" w:rsidRDefault="0027610E" w:rsidP="000C7678">
            <w:pPr>
              <w:tabs>
                <w:tab w:val="left" w:pos="699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課程設計2.主題統整3.跨領域整合經驗 4.資訊教育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自然科學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理化2人、生物2人、地科2人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小自然課程與教學專長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科技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生活科技3名、資訊科技6名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藝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音樂1人、視覺2人、表藝3人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健康與體育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育專長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活動設計與評量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7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年國教課綱與能力素養研究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68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tabs>
                <w:tab w:val="left" w:pos="699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1人，家政1人，童軍1人，缺額可流用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教學、課程設計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人權教育</w:t>
            </w:r>
          </w:p>
        </w:tc>
        <w:tc>
          <w:tcPr>
            <w:tcW w:w="683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課程與教學、</w:t>
            </w: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素養、</w:t>
            </w: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人權法治</w:t>
            </w:r>
          </w:p>
        </w:tc>
        <w:tc>
          <w:tcPr>
            <w:tcW w:w="651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課程與教學、</w:t>
            </w: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公民素養、</w:t>
            </w:r>
            <w:r w:rsidRPr="000C767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人權法治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環境教育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27610E" w:rsidRPr="000C7678" w:rsidRDefault="000C7678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具清晰的環境教育理念與課程創新知能，能團隊合作參與團務運作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67104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環境教育</w:t>
            </w:r>
            <w:r w:rsidR="0067104A">
              <w:rPr>
                <w:rFonts w:ascii="標楷體" w:eastAsia="標楷體" w:hAnsi="標楷體" w:hint="eastAsia"/>
                <w:bCs/>
                <w:sz w:val="28"/>
                <w:szCs w:val="28"/>
              </w:rPr>
              <w:t>融入領域教學及課程設計有佳績，或長期推動環境教育有功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殊教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教班教學實務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優教學與行政實務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需求課程教學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閉症教學與教材編輯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8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緒行為輔導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4663D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4663D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特輔合作</w:t>
            </w:r>
            <w:r w:rsidR="0027610E"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資賦優異、特殊教育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Lines="50" w:before="120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圖書館教育</w:t>
            </w:r>
          </w:p>
        </w:tc>
        <w:tc>
          <w:tcPr>
            <w:tcW w:w="683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閱讀或資訊專長皆可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/>
                <w:bCs/>
                <w:sz w:val="28"/>
                <w:szCs w:val="28"/>
              </w:rPr>
              <w:t>圖書館教育實務、閱讀理解素養、閱讀活動規劃執行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資訊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資訊教育、資訊融入各科教學、資訊科技管理實務</w:t>
            </w:r>
          </w:p>
        </w:tc>
      </w:tr>
      <w:tr w:rsidR="004663DE" w:rsidRPr="000C7678" w:rsidTr="004663DE">
        <w:trPr>
          <w:trHeight w:val="624"/>
          <w:jc w:val="center"/>
        </w:trPr>
        <w:tc>
          <w:tcPr>
            <w:tcW w:w="2220" w:type="dxa"/>
            <w:vAlign w:val="center"/>
          </w:tcPr>
          <w:p w:rsidR="004663DE" w:rsidRPr="000C7678" w:rsidRDefault="004663DE" w:rsidP="004663DE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性別平等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tabs>
                <w:tab w:val="left" w:pos="6990"/>
              </w:tabs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對性平課程研發設計有興趣者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3DE" w:rsidRPr="000C7678" w:rsidRDefault="004663DE" w:rsidP="004663DE">
            <w:pPr>
              <w:tabs>
                <w:tab w:val="left" w:pos="6990"/>
              </w:tabs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對性平課程研發設計有興趣者</w:t>
            </w:r>
          </w:p>
        </w:tc>
      </w:tr>
      <w:tr w:rsidR="0027610E" w:rsidRPr="000C7678" w:rsidTr="000C7678">
        <w:trPr>
          <w:trHeight w:val="624"/>
          <w:jc w:val="center"/>
        </w:trPr>
        <w:tc>
          <w:tcPr>
            <w:tcW w:w="2220" w:type="dxa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distribute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幼兒教育</w:t>
            </w:r>
          </w:p>
        </w:tc>
        <w:tc>
          <w:tcPr>
            <w:tcW w:w="4002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10E" w:rsidRPr="000C7678" w:rsidRDefault="0027610E" w:rsidP="000C7678">
            <w:pPr>
              <w:pStyle w:val="af0"/>
              <w:numPr>
                <w:ilvl w:val="0"/>
                <w:numId w:val="25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具幼教專業知能及新課綱課程發展，能擔任到園輔導及每學年度公開教課。</w:t>
            </w:r>
          </w:p>
          <w:p w:rsidR="0027610E" w:rsidRPr="000C7678" w:rsidRDefault="0027610E" w:rsidP="000C7678">
            <w:pPr>
              <w:pStyle w:val="af0"/>
              <w:numPr>
                <w:ilvl w:val="0"/>
                <w:numId w:val="25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bCs/>
                <w:sz w:val="28"/>
                <w:szCs w:val="28"/>
              </w:rPr>
              <w:t>具研究熱忱，願意參與行動研究等教學探究。</w:t>
            </w: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476"/>
        <w:gridCol w:w="1321"/>
        <w:gridCol w:w="6228"/>
        <w:gridCol w:w="693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C65873">
        <w:trPr>
          <w:trHeight w:val="3709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08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4F659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4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C65873">
        <w:trPr>
          <w:trHeight w:val="3095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（檔案格式：wmv、mpg、mov）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6.15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</w:t>
            </w:r>
            <w:r w:rsidR="00581DC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6.06.21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4F659B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581DCB" w:rsidRPr="000C7678">
        <w:rPr>
          <w:rFonts w:ascii="標楷體" w:eastAsia="標楷體" w:hAnsi="標楷體" w:hint="eastAsia"/>
          <w:color w:val="000000" w:themeColor="text1"/>
          <w:szCs w:val="28"/>
        </w:rPr>
        <w:t>10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AC09AC" w:rsidRPr="000C7678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4F659B" w:rsidRPr="000C7678">
        <w:rPr>
          <w:rFonts w:ascii="標楷體" w:eastAsia="標楷體" w:hAnsi="標楷體" w:hint="eastAsia"/>
          <w:color w:val="000000" w:themeColor="text1"/>
          <w:szCs w:val="28"/>
        </w:rPr>
        <w:t>14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學期中倘因個人特殊事由(退休除外)，於聘任期間請假</w:t>
      </w: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達二分之一以上無履行團務工作時，該學年度輔導員資格取消，聘書應繳回，且擔任輔導員之年資不予採計。新學年度如應聘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為未兼行政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務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8"/>
          <w:footerReference w:type="default" r:id="rId9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495158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6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遴選面試時間地點一覽表</w:t>
      </w:r>
      <w:r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DE" w:rsidRPr="008C2C44" w:rsidRDefault="004663DE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F4D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4663DE" w:rsidRPr="008C2C44" w:rsidRDefault="004663DE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366944" w:rsidRPr="00D17C22" w:rsidTr="0027610E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試方式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(四)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西</w:t>
            </w:r>
            <w:r>
              <w:rPr>
                <w:rFonts w:ascii="標楷體" w:eastAsia="標楷體" w:hAnsi="標楷體" w:hint="eastAsia"/>
              </w:rPr>
              <w:t>湖國中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D042F7">
              <w:rPr>
                <w:rFonts w:ascii="標楷體" w:eastAsia="標楷體" w:hAnsi="標楷體" w:hint="eastAsia"/>
              </w:rPr>
              <w:t>臺北市</w:t>
            </w:r>
            <w:r>
              <w:rPr>
                <w:rFonts w:ascii="標楷體" w:eastAsia="標楷體" w:hAnsi="標楷體" w:hint="eastAsia"/>
              </w:rPr>
              <w:t>內湖</w:t>
            </w:r>
            <w:r w:rsidRPr="00D042F7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環山</w:t>
            </w:r>
            <w:r w:rsidRPr="00D042F7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一段27</w:t>
            </w:r>
            <w:r w:rsidRPr="00D042F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雪花主任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99-1817轉310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（四）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安國小2F會議室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區明水路397巷19弄1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佳晏老師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33-5672轉52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審查</w:t>
            </w:r>
          </w:p>
        </w:tc>
      </w:tr>
      <w:tr w:rsidR="00366944" w:rsidRPr="00D17C22" w:rsidTr="0027610E">
        <w:trPr>
          <w:trHeight w:val="73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土語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731660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31660">
              <w:rPr>
                <w:rFonts w:ascii="標楷體" w:eastAsia="標楷體" w:hAnsi="標楷體" w:hint="eastAsia"/>
              </w:rPr>
              <w:t>6/21(三)</w:t>
            </w:r>
          </w:p>
          <w:p w:rsidR="00366944" w:rsidRPr="00731660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31660"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愛國小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信義區松仁路95巷2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傅鈺惠老師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731660">
              <w:rPr>
                <w:rFonts w:ascii="標楷體" w:eastAsia="標楷體" w:hAnsi="標楷體"/>
              </w:rPr>
              <w:t>2345</w:t>
            </w:r>
            <w:r w:rsidRPr="00731660">
              <w:rPr>
                <w:rFonts w:ascii="標楷體" w:eastAsia="標楷體" w:hAnsi="標楷體" w:hint="eastAsia"/>
              </w:rPr>
              <w:t>-</w:t>
            </w:r>
            <w:r w:rsidRPr="00731660">
              <w:rPr>
                <w:rFonts w:ascii="標楷體" w:eastAsia="標楷體" w:hAnsi="標楷體"/>
              </w:rPr>
              <w:t>0616</w:t>
            </w:r>
            <w:r w:rsidRPr="00731660">
              <w:rPr>
                <w:rFonts w:ascii="標楷體" w:eastAsia="標楷體" w:hAnsi="標楷體" w:hint="eastAsia"/>
              </w:rPr>
              <w:t>轉</w:t>
            </w:r>
            <w:r w:rsidRPr="00731660">
              <w:rPr>
                <w:rFonts w:ascii="標楷體" w:eastAsia="標楷體" w:hAnsi="標楷體"/>
              </w:rPr>
              <w:t>450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/20</w:t>
            </w:r>
            <w:r>
              <w:rPr>
                <w:rFonts w:ascii="標楷體" w:eastAsia="標楷體" w:hAnsi="標楷體" w:hint="eastAsia"/>
                <w:color w:val="000000"/>
              </w:rPr>
              <w:t>(二)15:00</w:t>
            </w:r>
          </w:p>
        </w:tc>
        <w:tc>
          <w:tcPr>
            <w:tcW w:w="4415" w:type="dxa"/>
            <w:vAlign w:val="center"/>
          </w:tcPr>
          <w:p w:rsidR="00366944" w:rsidRPr="005200E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立陽明高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簡報室</w:t>
            </w:r>
          </w:p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士林區中正路</w:t>
            </w:r>
            <w:r w:rsidRPr="005200E4">
              <w:rPr>
                <w:rFonts w:ascii="標楷體" w:eastAsia="標楷體" w:hAnsi="標楷體"/>
                <w:color w:val="000000" w:themeColor="text1"/>
              </w:rPr>
              <w:t>510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素美老師</w:t>
            </w:r>
          </w:p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1-6675轉102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試教</w:t>
            </w:r>
          </w:p>
          <w:p w:rsidR="00366944" w:rsidRPr="004C5C3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談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2A68D3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A68D3">
              <w:rPr>
                <w:rFonts w:ascii="標楷體" w:eastAsia="標楷體" w:hAnsi="標楷體" w:hint="eastAsia"/>
              </w:rPr>
              <w:t>6/21(三)</w:t>
            </w:r>
          </w:p>
          <w:p w:rsidR="00366944" w:rsidRPr="002A68D3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A68D3">
              <w:rPr>
                <w:rFonts w:ascii="標楷體" w:eastAsia="標楷體" w:hAnsi="標楷體"/>
              </w:rPr>
              <w:t>15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新民國中會議室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新民路1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何峻凱老師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轉74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1A02AF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A02A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/15-6/20觀課</w:t>
            </w:r>
          </w:p>
          <w:p w:rsidR="00366944" w:rsidRPr="001A02AF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A02A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21(三)</w:t>
            </w:r>
          </w:p>
          <w:p w:rsidR="00366944" w:rsidRPr="00460BC9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1A02A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:00口試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參加遴選者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/15-20</w:t>
            </w:r>
            <w:r w:rsidRPr="005200E4">
              <w:rPr>
                <w:rFonts w:ascii="標楷體" w:eastAsia="標楷體" w:hAnsi="標楷體" w:hint="eastAsia"/>
                <w:color w:val="000000" w:themeColor="text1"/>
              </w:rPr>
              <w:t>擇一授課時間，由本團資深輔導員至教室觀課後，再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/21假濱江國小校史室進行面談。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轉120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00</w:t>
            </w:r>
          </w:p>
        </w:tc>
        <w:tc>
          <w:tcPr>
            <w:tcW w:w="4415" w:type="dxa"/>
            <w:vAlign w:val="center"/>
          </w:tcPr>
          <w:p w:rsidR="00366944" w:rsidRPr="002E7B2D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北投國中校長室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臺</w:t>
            </w:r>
            <w:r w:rsidRPr="002E7B2D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北市北投區溫泉路62號</w:t>
            </w:r>
          </w:p>
        </w:tc>
        <w:tc>
          <w:tcPr>
            <w:tcW w:w="2126" w:type="dxa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玉鳳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91-2091轉50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(二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萬興國小校長室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秀明路2段114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郭惠琳校長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8-1827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85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6/21(三)</w:t>
            </w:r>
          </w:p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13:30</w:t>
            </w:r>
          </w:p>
        </w:tc>
        <w:tc>
          <w:tcPr>
            <w:tcW w:w="4415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逸仙國小校長室</w:t>
            </w:r>
          </w:p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  <w:color w:val="000000" w:themeColor="text1"/>
              </w:rPr>
              <w:t>臺北市北投區新民路2號</w:t>
            </w:r>
          </w:p>
        </w:tc>
        <w:tc>
          <w:tcPr>
            <w:tcW w:w="2126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45122">
              <w:rPr>
                <w:rFonts w:ascii="標楷體" w:eastAsia="標楷體" w:hAnsi="標楷體" w:hint="eastAsia"/>
                <w:color w:val="000000" w:themeColor="text1"/>
              </w:rPr>
              <w:t>劉大暐主任</w:t>
            </w:r>
          </w:p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245122">
              <w:rPr>
                <w:rFonts w:ascii="標楷體" w:eastAsia="標楷體" w:hAnsi="標楷體" w:hint="eastAsia"/>
                <w:color w:val="000000" w:themeColor="text1"/>
              </w:rPr>
              <w:t>2891-4537轉110</w:t>
            </w:r>
          </w:p>
        </w:tc>
        <w:tc>
          <w:tcPr>
            <w:tcW w:w="1213" w:type="dxa"/>
            <w:vAlign w:val="center"/>
          </w:tcPr>
          <w:p w:rsidR="00366944" w:rsidRPr="00245122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245122"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DB4474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9(一)</w:t>
            </w:r>
          </w:p>
          <w:p w:rsidR="00366944" w:rsidRDefault="0007521D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忠孝國中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西寧北路32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育捷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2-4890轉21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華國小校長室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大安區愛國東路79巷11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振富校長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93-7865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面談</w:t>
            </w:r>
          </w:p>
        </w:tc>
      </w:tr>
      <w:tr w:rsidR="00366944" w:rsidRPr="00D17C22" w:rsidTr="0027610E">
        <w:trPr>
          <w:trHeight w:val="102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6(五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0</w:t>
            </w:r>
          </w:p>
          <w:p w:rsidR="00366944" w:rsidRDefault="00366944" w:rsidP="000C7678">
            <w:pPr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0(二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南門國中(資訊科技專長6/16上午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廣州街6號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石牌國中(生活科技專長6/20下午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石牌路一段139號</w:t>
            </w:r>
          </w:p>
        </w:tc>
        <w:tc>
          <w:tcPr>
            <w:tcW w:w="2126" w:type="dxa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文龍校長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14-2775轉28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啟明主任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14-2775轉51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15360">
              <w:rPr>
                <w:rFonts w:ascii="標楷體" w:eastAsia="標楷體" w:hAnsi="標楷體"/>
                <w:color w:val="000000" w:themeColor="text1"/>
              </w:rPr>
              <w:t>/20</w:t>
            </w:r>
            <w:r w:rsidRPr="00015360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景興國中大成樓校史室</w:t>
            </w:r>
          </w:p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文山區景興路46巷2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朱美銀主任</w:t>
            </w:r>
          </w:p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932-3794轉130</w:t>
            </w:r>
          </w:p>
        </w:tc>
        <w:tc>
          <w:tcPr>
            <w:tcW w:w="1213" w:type="dxa"/>
            <w:vAlign w:val="center"/>
          </w:tcPr>
          <w:p w:rsidR="00366944" w:rsidRPr="0001536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15360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6/16(五)</w:t>
            </w:r>
          </w:p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6C48DA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4415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民生國中簡報室</w:t>
            </w:r>
          </w:p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臺北市松山區新東街30巷1號</w:t>
            </w:r>
          </w:p>
        </w:tc>
        <w:tc>
          <w:tcPr>
            <w:tcW w:w="2126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林豐戊主任</w:t>
            </w:r>
          </w:p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2822-4682轉250</w:t>
            </w:r>
          </w:p>
        </w:tc>
        <w:tc>
          <w:tcPr>
            <w:tcW w:w="1213" w:type="dxa"/>
            <w:vAlign w:val="center"/>
          </w:tcPr>
          <w:p w:rsidR="00366944" w:rsidRPr="006C48DA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0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明德國中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北投區明德路50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耀祺主任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823-2539轉30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蓬萊國小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大同區寧夏路35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沛森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6-9835轉50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outlineLvl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口試面談</w:t>
            </w:r>
          </w:p>
        </w:tc>
      </w:tr>
      <w:tr w:rsidR="005B7868" w:rsidRPr="00D17C22" w:rsidTr="005B7868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5B7868" w:rsidRPr="00D17C22" w:rsidRDefault="005B7868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  <w:p w:rsidR="005B7868" w:rsidRPr="00D17C22" w:rsidRDefault="005B7868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7868" w:rsidRPr="00D17C22" w:rsidRDefault="005B7868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(五)</w:t>
            </w:r>
          </w:p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4415" w:type="dxa"/>
            <w:vAlign w:val="center"/>
          </w:tcPr>
          <w:p w:rsidR="005B7868" w:rsidRPr="005200E4" w:rsidRDefault="005B7868" w:rsidP="004663D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雙園國中</w:t>
            </w:r>
          </w:p>
          <w:p w:rsidR="005B7868" w:rsidRPr="005200E4" w:rsidRDefault="005B7868" w:rsidP="004663D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萬華區興亦街2號</w:t>
            </w:r>
          </w:p>
        </w:tc>
        <w:tc>
          <w:tcPr>
            <w:tcW w:w="2126" w:type="dxa"/>
            <w:vAlign w:val="center"/>
          </w:tcPr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章譽鐘主任</w:t>
            </w:r>
          </w:p>
          <w:p w:rsidR="005B7868" w:rsidRDefault="005B7868" w:rsidP="004663DE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03-0827轉140</w:t>
            </w:r>
          </w:p>
        </w:tc>
        <w:tc>
          <w:tcPr>
            <w:tcW w:w="1213" w:type="dxa"/>
            <w:vAlign w:val="center"/>
          </w:tcPr>
          <w:p w:rsidR="005B7868" w:rsidRPr="00D17C22" w:rsidRDefault="005B7868" w:rsidP="004663DE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C48DA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(四)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蘭雅國小校長室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士林區磺溪街57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俊明主任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1-4353轉11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特殊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Pr="000A27CB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A27CB"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0A27CB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A27CB">
              <w:rPr>
                <w:rFonts w:ascii="標楷體" w:eastAsia="標楷體" w:hAnsi="標楷體"/>
                <w:color w:val="000000" w:themeColor="text1"/>
              </w:rPr>
              <w:t>14：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華國中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安區新生南路二段32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純菁老師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93-1799轉661</w:t>
            </w:r>
          </w:p>
        </w:tc>
        <w:tc>
          <w:tcPr>
            <w:tcW w:w="1213" w:type="dxa"/>
            <w:vAlign w:val="center"/>
          </w:tcPr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Pr="007E6486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E6486">
              <w:rPr>
                <w:rFonts w:ascii="標楷體" w:eastAsia="標楷體" w:hAnsi="標楷體" w:hint="eastAsia"/>
                <w:color w:val="000000" w:themeColor="text1"/>
              </w:rPr>
              <w:t>6/20(二)</w:t>
            </w:r>
          </w:p>
          <w:p w:rsidR="00366944" w:rsidRPr="007E6486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E6486"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河堤國小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汀州路2段18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敏華主任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67-7144轉851</w:t>
            </w:r>
          </w:p>
        </w:tc>
        <w:tc>
          <w:tcPr>
            <w:tcW w:w="1213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5(四)</w:t>
            </w:r>
          </w:p>
          <w:p w:rsidR="00366944" w:rsidRPr="00671D65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民國中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北投區新民路10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庭芳組長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97-9001轉620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366944" w:rsidRPr="00D17C22" w:rsidTr="0027610E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Pr="00E879F8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879F8"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Pr="00E879F8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879F8"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Pr="009E04B3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E04B3">
              <w:rPr>
                <w:rFonts w:ascii="標楷體" w:eastAsia="標楷體" w:hAnsi="標楷體" w:hint="eastAsia"/>
                <w:color w:val="000000" w:themeColor="text1"/>
              </w:rPr>
              <w:t>民族國小校長室</w:t>
            </w:r>
          </w:p>
          <w:p w:rsidR="00366944" w:rsidRPr="009E04B3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臺北市松山區民生東路4段97巷7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涂真瑜主任</w:t>
            </w:r>
          </w:p>
          <w:p w:rsidR="00366944" w:rsidRPr="005200E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200E4">
              <w:rPr>
                <w:rFonts w:ascii="標楷體" w:eastAsia="標楷體" w:hAnsi="標楷體" w:hint="eastAsia"/>
                <w:color w:val="000000" w:themeColor="text1"/>
              </w:rPr>
              <w:t>2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5-6373</w:t>
            </w:r>
          </w:p>
        </w:tc>
        <w:tc>
          <w:tcPr>
            <w:tcW w:w="1213" w:type="dxa"/>
            <w:vAlign w:val="center"/>
          </w:tcPr>
          <w:p w:rsidR="00366944" w:rsidRPr="009E04B3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9E04B3"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C2770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>
              <w:rPr>
                <w:rFonts w:ascii="標楷體" w:eastAsia="標楷體" w:hAnsi="標楷體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新國小</w:t>
            </w:r>
          </w:p>
          <w:p w:rsidR="00366944" w:rsidRPr="004301B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千佑組長</w:t>
            </w:r>
          </w:p>
          <w:p w:rsidR="00366944" w:rsidRPr="00C27700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8-4819轉127</w:t>
            </w:r>
          </w:p>
        </w:tc>
        <w:tc>
          <w:tcPr>
            <w:tcW w:w="1213" w:type="dxa"/>
            <w:vAlign w:val="center"/>
          </w:tcPr>
          <w:p w:rsidR="00366944" w:rsidRPr="004301B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平等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/15(四)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3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成德國小校史室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南港區東新路65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立期主任</w:t>
            </w:r>
          </w:p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85-1376轉161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談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0A27CB">
              <w:rPr>
                <w:rFonts w:ascii="標楷體" w:eastAsia="標楷體" w:hAnsi="標楷體" w:hint="eastAsia"/>
                <w:color w:val="000000" w:themeColor="text1"/>
              </w:rPr>
              <w:t>6/21(三)</w:t>
            </w:r>
          </w:p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東門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校長室</w:t>
            </w:r>
          </w:p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仁愛路1段2-4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明燕校長</w:t>
            </w:r>
          </w:p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341-6198</w:t>
            </w:r>
          </w:p>
        </w:tc>
        <w:tc>
          <w:tcPr>
            <w:tcW w:w="1213" w:type="dxa"/>
            <w:vAlign w:val="center"/>
          </w:tcPr>
          <w:p w:rsidR="00366944" w:rsidRPr="008A2DEC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面試</w:t>
            </w:r>
          </w:p>
        </w:tc>
      </w:tr>
      <w:tr w:rsidR="00366944" w:rsidRPr="00D17C22" w:rsidTr="0027610E">
        <w:trPr>
          <w:trHeight w:val="907"/>
          <w:jc w:val="center"/>
        </w:trPr>
        <w:tc>
          <w:tcPr>
            <w:tcW w:w="968" w:type="dxa"/>
            <w:vAlign w:val="center"/>
          </w:tcPr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幼兒</w:t>
            </w:r>
          </w:p>
          <w:p w:rsidR="00366944" w:rsidRPr="00D17C22" w:rsidRDefault="00366944" w:rsidP="000C7678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366944" w:rsidRPr="00D17C22" w:rsidRDefault="00366944" w:rsidP="000C7678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學前及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6/1</w:t>
            </w:r>
            <w:r>
              <w:rPr>
                <w:rFonts w:ascii="標楷體" w:eastAsia="標楷體" w:hAnsi="標楷體" w:hint="eastAsia"/>
              </w:rPr>
              <w:t>5(四)14:00</w:t>
            </w:r>
          </w:p>
        </w:tc>
        <w:tc>
          <w:tcPr>
            <w:tcW w:w="4415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南門國小</w:t>
            </w:r>
          </w:p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正區廣州街6號</w:t>
            </w:r>
          </w:p>
        </w:tc>
        <w:tc>
          <w:tcPr>
            <w:tcW w:w="2126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林育農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71-5052轉401</w:t>
            </w:r>
          </w:p>
        </w:tc>
        <w:tc>
          <w:tcPr>
            <w:tcW w:w="1213" w:type="dxa"/>
            <w:vAlign w:val="center"/>
          </w:tcPr>
          <w:p w:rsidR="00366944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4C3EA7">
              <w:rPr>
                <w:rFonts w:ascii="標楷體" w:eastAsia="標楷體" w:hAnsi="標楷體" w:hint="eastAsia"/>
              </w:rPr>
              <w:t>面</w:t>
            </w:r>
            <w:r>
              <w:rPr>
                <w:rFonts w:ascii="標楷體" w:eastAsia="標楷體" w:hAnsi="標楷體" w:hint="eastAsia"/>
              </w:rPr>
              <w:t>談</w:t>
            </w:r>
          </w:p>
          <w:p w:rsidR="00366944" w:rsidRPr="004C3EA7" w:rsidRDefault="00366944" w:rsidP="000C7678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DE" w:rsidRPr="008C2C44" w:rsidRDefault="004663DE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59A17"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4663DE" w:rsidRPr="008C2C44" w:rsidRDefault="004663DE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14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4:30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495158" w:rsidRPr="00495158">
        <w:rPr>
          <w:rFonts w:ascii="標楷體" w:eastAsia="標楷體" w:hAnsi="標楷體" w:hint="eastAsia"/>
          <w:color w:val="000000" w:themeColor="text1"/>
          <w:sz w:val="28"/>
        </w:rPr>
        <w:t>106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95498C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  <w:r w:rsidRPr="00495158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A47C1" wp14:editId="3CEFA256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DE" w:rsidRPr="00FE2E72" w:rsidRDefault="004663DE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A47C1"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4663DE" w:rsidRPr="00FE2E72" w:rsidRDefault="004663DE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系所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DE" w:rsidRPr="00FE2E72" w:rsidRDefault="004663DE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9462"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4663DE" w:rsidRPr="00FE2E72" w:rsidRDefault="004663DE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10</w:t>
      </w:r>
      <w:r w:rsid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E2E72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10</w:t>
      </w:r>
      <w:r w:rsid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495158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DE" w:rsidRDefault="004663DE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4C94D"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4663DE" w:rsidRDefault="004663DE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0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78" w:rsidRDefault="00400878">
      <w:r>
        <w:separator/>
      </w:r>
    </w:p>
  </w:endnote>
  <w:endnote w:type="continuationSeparator" w:id="0">
    <w:p w:rsidR="00400878" w:rsidRDefault="0040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DE" w:rsidRDefault="004663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63DE" w:rsidRDefault="004663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163836"/>
      <w:docPartObj>
        <w:docPartGallery w:val="Page Numbers (Bottom of Page)"/>
        <w:docPartUnique/>
      </w:docPartObj>
    </w:sdtPr>
    <w:sdtEndPr/>
    <w:sdtContent>
      <w:p w:rsidR="004663DE" w:rsidRDefault="004663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C1E" w:rsidRPr="00A86C1E">
          <w:rPr>
            <w:noProof/>
            <w:lang w:val="zh-TW"/>
          </w:rPr>
          <w:t>1</w:t>
        </w:r>
        <w:r>
          <w:fldChar w:fldCharType="end"/>
        </w:r>
      </w:p>
    </w:sdtContent>
  </w:sdt>
  <w:p w:rsidR="004663DE" w:rsidRDefault="004663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DE" w:rsidRDefault="004663DE">
    <w:pPr>
      <w:pStyle w:val="a3"/>
      <w:jc w:val="center"/>
    </w:pPr>
  </w:p>
  <w:p w:rsidR="004663DE" w:rsidRDefault="004663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78" w:rsidRDefault="00400878">
      <w:r>
        <w:separator/>
      </w:r>
    </w:p>
  </w:footnote>
  <w:footnote w:type="continuationSeparator" w:id="0">
    <w:p w:rsidR="00400878" w:rsidRDefault="0040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27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26"/>
  </w:num>
  <w:num w:numId="2">
    <w:abstractNumId w:val="27"/>
  </w:num>
  <w:num w:numId="3">
    <w:abstractNumId w:val="2"/>
  </w:num>
  <w:num w:numId="4">
    <w:abstractNumId w:val="15"/>
  </w:num>
  <w:num w:numId="5">
    <w:abstractNumId w:val="25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6"/>
  </w:num>
  <w:num w:numId="14">
    <w:abstractNumId w:val="12"/>
  </w:num>
  <w:num w:numId="15">
    <w:abstractNumId w:val="14"/>
  </w:num>
  <w:num w:numId="16">
    <w:abstractNumId w:val="24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  <w:num w:numId="21">
    <w:abstractNumId w:val="21"/>
  </w:num>
  <w:num w:numId="22">
    <w:abstractNumId w:val="22"/>
  </w:num>
  <w:num w:numId="23">
    <w:abstractNumId w:val="19"/>
  </w:num>
  <w:num w:numId="24">
    <w:abstractNumId w:val="23"/>
  </w:num>
  <w:num w:numId="25">
    <w:abstractNumId w:val="0"/>
  </w:num>
  <w:num w:numId="26">
    <w:abstractNumId w:val="8"/>
  </w:num>
  <w:num w:numId="27">
    <w:abstractNumId w:val="10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90300"/>
    <w:rsid w:val="00093F7F"/>
    <w:rsid w:val="000944FC"/>
    <w:rsid w:val="000967B9"/>
    <w:rsid w:val="000A2C73"/>
    <w:rsid w:val="000A6591"/>
    <w:rsid w:val="000B1217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351C"/>
    <w:rsid w:val="003E4D07"/>
    <w:rsid w:val="003E5939"/>
    <w:rsid w:val="003E7330"/>
    <w:rsid w:val="003F6F40"/>
    <w:rsid w:val="00400878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54A14"/>
    <w:rsid w:val="005557C3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72042"/>
    <w:rsid w:val="00772AD9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90AF2"/>
    <w:rsid w:val="00993FEE"/>
    <w:rsid w:val="00994473"/>
    <w:rsid w:val="009A07C2"/>
    <w:rsid w:val="009A5715"/>
    <w:rsid w:val="009A5F1B"/>
    <w:rsid w:val="009A76DF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86C1E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F1230"/>
    <w:rsid w:val="00CF3C1E"/>
    <w:rsid w:val="00CF6119"/>
    <w:rsid w:val="00CF6951"/>
    <w:rsid w:val="00CF7910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B1878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78EA"/>
    <w:rsid w:val="00F517A3"/>
    <w:rsid w:val="00F5321D"/>
    <w:rsid w:val="00F55483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640056-03E5-4307-A9C8-D54AC38A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CF2A-EEFC-47E0-98F7-AC877AAD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9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高純德</cp:lastModifiedBy>
  <cp:revision>2</cp:revision>
  <cp:lastPrinted>2017-05-31T09:46:00Z</cp:lastPrinted>
  <dcterms:created xsi:type="dcterms:W3CDTF">2017-06-05T01:45:00Z</dcterms:created>
  <dcterms:modified xsi:type="dcterms:W3CDTF">2017-06-05T01:45:00Z</dcterms:modified>
</cp:coreProperties>
</file>